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41BB4">
        <w:rPr>
          <w:rFonts w:ascii="Times New Roman" w:hAnsi="Times New Roman" w:cs="Times New Roman"/>
          <w:b/>
          <w:sz w:val="24"/>
          <w:szCs w:val="24"/>
        </w:rPr>
        <w:t>20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040"/>
        <w:gridCol w:w="1843"/>
        <w:gridCol w:w="3260"/>
        <w:gridCol w:w="2977"/>
        <w:gridCol w:w="3260"/>
      </w:tblGrid>
      <w:tr w:rsidR="006019CB" w:rsidRPr="00141E78" w:rsidTr="00141E78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41E78" w:rsidRDefault="006019CB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141E78" w:rsidRDefault="006019CB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41E78" w:rsidRDefault="006019CB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41E78" w:rsidRDefault="006019CB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141E78" w:rsidRDefault="006019CB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41E78" w:rsidRDefault="006019CB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41E78" w:rsidRDefault="006019CB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41E78" w:rsidRDefault="006019CB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41E78" w:rsidRDefault="006019CB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41E78" w:rsidRDefault="006019CB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41E78" w:rsidRPr="00141E78" w:rsidTr="00141E78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логарифмов  (урок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Видеочат</w:t>
            </w:r>
            <w:proofErr w:type="spell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141E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11а:11.15-11.55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11б:8.30-9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 § 43   интернет 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–р</w:t>
            </w:r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Pr="00141E7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vbX1BwALg6A&amp;list=PLCx14LDfH03003GFFyr7t9eLqzlchtQUp&amp;index=16</w:t>
              </w:r>
            </w:hyperlink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Новый учебник: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33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), № 43.34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) № 43.35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), № 43.36 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 xml:space="preserve"> Учебник 2: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26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27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28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29 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Новый учебник: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33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34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35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36 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 xml:space="preserve"> Учебник 2: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26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27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28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№ 43.29 (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учителем  20.11, 23.11 (на </w:t>
            </w:r>
            <w:proofErr w:type="spellStart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4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 (8-930-417-42-70) или на адрес страницы в контакте </w:t>
            </w:r>
            <w:hyperlink r:id="rId6" w:history="1">
              <w:r w:rsidRPr="00141E7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121311645</w:t>
              </w:r>
            </w:hyperlink>
            <w:proofErr w:type="gramEnd"/>
          </w:p>
        </w:tc>
      </w:tr>
      <w:tr w:rsidR="00141E78" w:rsidRPr="00141E78" w:rsidTr="00141E78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Эволюция либеральной демократи</w:t>
            </w:r>
            <w:proofErr w:type="gram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Всеобщая ист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Учебник, сеть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0 вопросы </w:t>
            </w:r>
            <w:proofErr w:type="spellStart"/>
            <w:proofErr w:type="gram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 86 (письменно) Подготовиться к проверочному опрос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Представить в форме фотографии, переслав ее по сети ВК (</w:t>
            </w:r>
            <w:proofErr w:type="spell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) Анатолий Щетинин</w:t>
            </w:r>
          </w:p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141E78" w:rsidRPr="00141E78" w:rsidTr="00141E78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гра. Подвижные игры</w:t>
            </w:r>
            <w:bookmarkStart w:id="0" w:name="_GoBack"/>
            <w:bookmarkEnd w:id="0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Учебник: Физическая культура. 10-11 классы: Учебник для общеобразовательных организаций / В. И. Лях</w:t>
            </w:r>
            <w:proofErr w:type="gram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 - М.: «Просвещение», 2012 г. </w:t>
            </w:r>
          </w:p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: </w:t>
            </w:r>
          </w:p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41E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fk12.ru/books/fizicheskaya-kultura-10-11-klassy-lyah</w:t>
              </w:r>
            </w:hyperlink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Учебник стр. 90-91.</w:t>
            </w:r>
          </w:p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(чита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 20.11.</w:t>
            </w:r>
          </w:p>
        </w:tc>
      </w:tr>
      <w:tr w:rsidR="00141E78" w:rsidRPr="00141E78" w:rsidTr="00141E78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Классификация гал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 116-119</w:t>
            </w:r>
          </w:p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41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/324937-galaktiki-klassifikaciya-galaktik</w:t>
              </w:r>
            </w:hyperlink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Параграф 31</w:t>
            </w:r>
          </w:p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и </w:t>
            </w:r>
            <w:proofErr w:type="spell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выслать в  </w:t>
            </w:r>
            <w:proofErr w:type="spellStart"/>
            <w:r w:rsidRPr="00141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141E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88615526</w:t>
              </w:r>
            </w:hyperlink>
          </w:p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141E78" w:rsidRPr="00141E78" w:rsidTr="00141E78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«Неравенство» благосостояния граждан и возможности его сок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 урок    </w:t>
            </w:r>
            <w:hyperlink r:id="rId10" w:history="1">
              <w:r w:rsidRPr="00141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SwZfN33mUI</w:t>
              </w:r>
            </w:hyperlink>
            <w:r w:rsidRPr="0014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Учебник, сеть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Параграф 45-47 вопросы стр. 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Представить в форме фотографии, переслав ее по сети ВК (</w:t>
            </w:r>
            <w:proofErr w:type="spellStart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) Анатолий Щетинин</w:t>
            </w:r>
          </w:p>
          <w:p w:rsidR="00141E78" w:rsidRPr="00141E78" w:rsidRDefault="00141E78" w:rsidP="001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7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</w:tbl>
    <w:p w:rsidR="00566E7A" w:rsidRDefault="00566E7A"/>
    <w:p w:rsidR="002C7069" w:rsidRDefault="002C7069"/>
    <w:sectPr w:rsidR="002C7069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169FE"/>
    <w:rsid w:val="001304C5"/>
    <w:rsid w:val="00141E78"/>
    <w:rsid w:val="001428BF"/>
    <w:rsid w:val="001432B9"/>
    <w:rsid w:val="00161A9E"/>
    <w:rsid w:val="001645F7"/>
    <w:rsid w:val="00197CE3"/>
    <w:rsid w:val="00197F20"/>
    <w:rsid w:val="001A4C46"/>
    <w:rsid w:val="001B5E1E"/>
    <w:rsid w:val="001C1D74"/>
    <w:rsid w:val="001C366F"/>
    <w:rsid w:val="001D5620"/>
    <w:rsid w:val="001F5B4C"/>
    <w:rsid w:val="00212BE8"/>
    <w:rsid w:val="00215F9B"/>
    <w:rsid w:val="00227A15"/>
    <w:rsid w:val="00236CB4"/>
    <w:rsid w:val="002524A4"/>
    <w:rsid w:val="002912B4"/>
    <w:rsid w:val="00297F43"/>
    <w:rsid w:val="002C4102"/>
    <w:rsid w:val="002C7069"/>
    <w:rsid w:val="002D7AC6"/>
    <w:rsid w:val="002E1D26"/>
    <w:rsid w:val="002F73AA"/>
    <w:rsid w:val="00301BFF"/>
    <w:rsid w:val="00303B41"/>
    <w:rsid w:val="0031052D"/>
    <w:rsid w:val="003414E0"/>
    <w:rsid w:val="00344663"/>
    <w:rsid w:val="0035307E"/>
    <w:rsid w:val="00353A7B"/>
    <w:rsid w:val="003548EB"/>
    <w:rsid w:val="00380439"/>
    <w:rsid w:val="00390D35"/>
    <w:rsid w:val="00391186"/>
    <w:rsid w:val="00392018"/>
    <w:rsid w:val="003936D1"/>
    <w:rsid w:val="003A1F5B"/>
    <w:rsid w:val="003B2881"/>
    <w:rsid w:val="003B3682"/>
    <w:rsid w:val="003B4B25"/>
    <w:rsid w:val="003B7832"/>
    <w:rsid w:val="003C77EB"/>
    <w:rsid w:val="003D6FBE"/>
    <w:rsid w:val="00402707"/>
    <w:rsid w:val="00406241"/>
    <w:rsid w:val="0041695F"/>
    <w:rsid w:val="00417281"/>
    <w:rsid w:val="00433B66"/>
    <w:rsid w:val="00457E62"/>
    <w:rsid w:val="00462D74"/>
    <w:rsid w:val="00462F8C"/>
    <w:rsid w:val="00472E71"/>
    <w:rsid w:val="00474612"/>
    <w:rsid w:val="00495CB2"/>
    <w:rsid w:val="004A0968"/>
    <w:rsid w:val="004E26D6"/>
    <w:rsid w:val="004F0C7E"/>
    <w:rsid w:val="004F6B01"/>
    <w:rsid w:val="00560A6D"/>
    <w:rsid w:val="005664E7"/>
    <w:rsid w:val="00566E7A"/>
    <w:rsid w:val="005700A6"/>
    <w:rsid w:val="0057743C"/>
    <w:rsid w:val="00586110"/>
    <w:rsid w:val="00586C24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80CF5"/>
    <w:rsid w:val="006A2B0A"/>
    <w:rsid w:val="006A5C27"/>
    <w:rsid w:val="006A6EB9"/>
    <w:rsid w:val="006B29E7"/>
    <w:rsid w:val="00734746"/>
    <w:rsid w:val="00746434"/>
    <w:rsid w:val="0075228A"/>
    <w:rsid w:val="00755195"/>
    <w:rsid w:val="0076679B"/>
    <w:rsid w:val="00772EFB"/>
    <w:rsid w:val="00782125"/>
    <w:rsid w:val="007B4CF3"/>
    <w:rsid w:val="007F141D"/>
    <w:rsid w:val="007F7EE8"/>
    <w:rsid w:val="00803EB7"/>
    <w:rsid w:val="008B4A19"/>
    <w:rsid w:val="008B7316"/>
    <w:rsid w:val="008C5642"/>
    <w:rsid w:val="008C6C4A"/>
    <w:rsid w:val="00906DDF"/>
    <w:rsid w:val="009250D4"/>
    <w:rsid w:val="009314BC"/>
    <w:rsid w:val="0093555B"/>
    <w:rsid w:val="00953FDD"/>
    <w:rsid w:val="00960443"/>
    <w:rsid w:val="009A66E7"/>
    <w:rsid w:val="009A6B45"/>
    <w:rsid w:val="009C3C41"/>
    <w:rsid w:val="009F37A6"/>
    <w:rsid w:val="009F731D"/>
    <w:rsid w:val="00A0557C"/>
    <w:rsid w:val="00A05948"/>
    <w:rsid w:val="00A11EB8"/>
    <w:rsid w:val="00A377AF"/>
    <w:rsid w:val="00A41BB4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C3DD5"/>
    <w:rsid w:val="00BE612E"/>
    <w:rsid w:val="00BF1E2C"/>
    <w:rsid w:val="00C04EA6"/>
    <w:rsid w:val="00C13EEE"/>
    <w:rsid w:val="00C14133"/>
    <w:rsid w:val="00C27152"/>
    <w:rsid w:val="00C36008"/>
    <w:rsid w:val="00C44346"/>
    <w:rsid w:val="00C85C60"/>
    <w:rsid w:val="00CC68E9"/>
    <w:rsid w:val="00CD6CEF"/>
    <w:rsid w:val="00CE4712"/>
    <w:rsid w:val="00CF24CF"/>
    <w:rsid w:val="00CF6D44"/>
    <w:rsid w:val="00D01228"/>
    <w:rsid w:val="00D1170B"/>
    <w:rsid w:val="00D16205"/>
    <w:rsid w:val="00D64070"/>
    <w:rsid w:val="00D90161"/>
    <w:rsid w:val="00D9733C"/>
    <w:rsid w:val="00D97764"/>
    <w:rsid w:val="00DD0C9B"/>
    <w:rsid w:val="00DD5723"/>
    <w:rsid w:val="00E004BF"/>
    <w:rsid w:val="00E04756"/>
    <w:rsid w:val="00E30A08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0DFB"/>
    <w:rsid w:val="00EB4002"/>
    <w:rsid w:val="00ED086B"/>
    <w:rsid w:val="00EE6039"/>
    <w:rsid w:val="00EF17F2"/>
    <w:rsid w:val="00EF55BC"/>
    <w:rsid w:val="00F06927"/>
    <w:rsid w:val="00F12C77"/>
    <w:rsid w:val="00F23440"/>
    <w:rsid w:val="00F75C6A"/>
    <w:rsid w:val="00F772D5"/>
    <w:rsid w:val="00FA6CFA"/>
    <w:rsid w:val="00FA7A7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324937-galaktiki-klassifikaciya-galakti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k12.ru/books/fizicheskaya-kultura-10-11-klassy-lyah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2131164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vbX1BwALg6A&amp;list=PLCx14LDfH03003GFFyr7t9eLqzlchtQUp&amp;index=16" TargetMode="External"/><Relationship Id="rId10" Type="http://schemas.openxmlformats.org/officeDocument/2006/relationships/hyperlink" Target="https://youtu.be/5SwZfN33mU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88615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</cp:revision>
  <dcterms:created xsi:type="dcterms:W3CDTF">2020-11-18T11:49:00Z</dcterms:created>
  <dcterms:modified xsi:type="dcterms:W3CDTF">2020-11-19T10:23:00Z</dcterms:modified>
</cp:coreProperties>
</file>